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130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9"/>
        <w:gridCol w:w="4820"/>
        <w:gridCol w:w="1984"/>
        <w:gridCol w:w="4962"/>
        <w:gridCol w:w="4820"/>
      </w:tblGrid>
      <w:tr w:rsidR="00F17BC1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F1B6A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Зам. </w:t>
            </w:r>
            <w:r w:rsidRPr="000F325A">
              <w:rPr>
                <w:b/>
                <w:color w:val="auto"/>
                <w:lang w:val="ru-RU"/>
              </w:rPr>
              <w:t>начальник</w:t>
            </w:r>
            <w:r>
              <w:rPr>
                <w:b/>
                <w:color w:val="auto"/>
                <w:lang w:val="ru-RU"/>
              </w:rPr>
              <w:t>а</w:t>
            </w:r>
            <w:r w:rsidRPr="000F325A">
              <w:rPr>
                <w:b/>
                <w:color w:val="auto"/>
                <w:lang w:val="ru-RU"/>
              </w:rPr>
              <w:t xml:space="preserve"> ПТ</w:t>
            </w:r>
            <w:r>
              <w:rPr>
                <w:b/>
                <w:color w:val="auto"/>
                <w:lang w:val="ru-RU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16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F17BC1" w:rsidRPr="000F325A" w:rsidTr="00276A79">
        <w:trPr>
          <w:gridAfter w:val="2"/>
          <w:wAfter w:w="9782" w:type="dxa"/>
          <w:trHeight w:val="30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7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3784B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D407DC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ООО «</w:t>
            </w:r>
            <w:proofErr w:type="spellStart"/>
            <w:r w:rsidRPr="000F325A">
              <w:rPr>
                <w:b/>
                <w:color w:val="auto"/>
                <w:lang w:val="ru-RU"/>
              </w:rPr>
              <w:t>КубаньТепло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Pr="000F325A">
              <w:rPr>
                <w:b/>
                <w:color w:val="auto"/>
                <w:lang w:val="ru-RU"/>
              </w:rPr>
              <w:t>Инжинеринг</w:t>
            </w:r>
            <w:proofErr w:type="spellEnd"/>
            <w:r w:rsidRPr="000F325A">
              <w:rPr>
                <w:b/>
                <w:color w:val="auto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D407DC" w:rsidP="007448CF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3784B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Default="00622B2C" w:rsidP="0073784B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74C7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74C7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0C096F" w:rsidRPr="000F325A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6F" w:rsidRPr="000F325A" w:rsidRDefault="000C096F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6F" w:rsidRDefault="000C096F" w:rsidP="0073784B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6F" w:rsidRPr="000F325A" w:rsidRDefault="00894D92" w:rsidP="00B72A04">
            <w:pPr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ОДС ТЭК и ЖКХ К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96F" w:rsidRPr="000F325A" w:rsidRDefault="000C096F" w:rsidP="00B72A04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894D92" w:rsidRPr="000C096F" w:rsidTr="00276A79">
        <w:trPr>
          <w:gridAfter w:val="2"/>
          <w:wAfter w:w="9782" w:type="dxa"/>
          <w:trHeight w:val="296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92" w:rsidRPr="000F325A" w:rsidRDefault="00894D92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92" w:rsidRDefault="00894D92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92" w:rsidRPr="000F325A" w:rsidRDefault="00894D92" w:rsidP="00863D44">
            <w:pPr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.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Старотитаровского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с/</w:t>
            </w:r>
            <w:proofErr w:type="spellStart"/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D92" w:rsidRPr="000F325A" w:rsidRDefault="00894D92" w:rsidP="00863D44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276A79">
        <w:trPr>
          <w:gridAfter w:val="2"/>
          <w:wAfter w:w="9782" w:type="dxa"/>
          <w:trHeight w:val="5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C57134" w:rsidRDefault="00622B2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622B2C" w:rsidRPr="000F325A" w:rsidRDefault="00622B2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622B2C" w:rsidRPr="000F325A" w:rsidRDefault="00622B2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622B2C" w:rsidRPr="000F325A" w:rsidRDefault="00622B2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622B2C" w:rsidRPr="000F325A" w:rsidRDefault="00622B2C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622B2C" w:rsidRPr="000F325A" w:rsidRDefault="00622B2C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622B2C" w:rsidRPr="000F325A" w:rsidRDefault="00642FE3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Д</w:t>
            </w:r>
            <w:r w:rsidR="00622B2C" w:rsidRPr="000F325A">
              <w:rPr>
                <w:b/>
                <w:bCs/>
                <w:color w:val="auto"/>
                <w:lang w:val="ru-RU"/>
              </w:rPr>
              <w:t>испетчер АДС</w:t>
            </w:r>
          </w:p>
          <w:p w:rsidR="00622B2C" w:rsidRPr="000F325A" w:rsidRDefault="004A797C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Замула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И.Н.</w:t>
            </w:r>
          </w:p>
          <w:p w:rsidR="00622B2C" w:rsidRPr="000F325A" w:rsidRDefault="00622B2C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622B2C" w:rsidRPr="000F325A" w:rsidRDefault="00622B2C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622B2C" w:rsidRPr="000F325A" w:rsidTr="00276A79">
        <w:trPr>
          <w:gridAfter w:val="2"/>
          <w:wAfter w:w="9782" w:type="dxa"/>
          <w:trHeight w:val="187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2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120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gridAfter w:val="2"/>
          <w:wAfter w:w="9782" w:type="dxa"/>
          <w:trHeight w:val="285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Default="00622B2C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622B2C" w:rsidRPr="000F325A" w:rsidTr="00276A79">
        <w:trPr>
          <w:trHeight w:val="311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622B2C" w:rsidRPr="000F325A" w:rsidRDefault="00622B2C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622B2C" w:rsidRPr="00CB20C8" w:rsidTr="00276A79">
        <w:trPr>
          <w:trHeight w:val="609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Дата</w:t>
            </w:r>
            <w:r w:rsidR="00894D92">
              <w:rPr>
                <w:b/>
                <w:color w:val="auto"/>
                <w:lang w:val="ru-RU"/>
              </w:rPr>
              <w:t xml:space="preserve"> 27</w:t>
            </w:r>
            <w:r>
              <w:rPr>
                <w:b/>
                <w:color w:val="auto"/>
                <w:lang w:val="ru-RU"/>
              </w:rPr>
              <w:t>.1</w:t>
            </w:r>
            <w:r w:rsidR="00642FE3">
              <w:rPr>
                <w:b/>
                <w:color w:val="auto"/>
                <w:lang w:val="ru-RU"/>
              </w:rPr>
              <w:t>1</w:t>
            </w:r>
            <w:r>
              <w:rPr>
                <w:b/>
                <w:color w:val="auto"/>
                <w:lang w:val="ru-RU"/>
              </w:rPr>
              <w:t>.2023 года</w:t>
            </w:r>
          </w:p>
          <w:p w:rsidR="00622B2C" w:rsidRPr="000F325A" w:rsidRDefault="00622B2C" w:rsidP="00494D36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 w:rsidR="00894D92">
              <w:rPr>
                <w:b/>
                <w:color w:val="auto"/>
                <w:lang w:val="ru-RU"/>
              </w:rPr>
              <w:t>617</w:t>
            </w:r>
          </w:p>
        </w:tc>
        <w:tc>
          <w:tcPr>
            <w:tcW w:w="4962" w:type="dxa"/>
          </w:tcPr>
          <w:p w:rsidR="00622B2C" w:rsidRPr="000F325A" w:rsidRDefault="00622B2C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622B2C" w:rsidRPr="000F325A" w:rsidRDefault="00622B2C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9F333D" w:rsidRPr="00CB20C8" w:rsidTr="00276A79">
        <w:trPr>
          <w:trHeight w:val="2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3D" w:rsidRPr="000F325A" w:rsidRDefault="009F333D" w:rsidP="00863D44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9F333D" w:rsidRPr="000F325A" w:rsidRDefault="009F333D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9F333D" w:rsidRPr="000F325A" w:rsidRDefault="009F333D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9F333D" w:rsidRPr="009F333D" w:rsidTr="00276A79">
        <w:trPr>
          <w:trHeight w:val="28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3D" w:rsidRPr="000F325A" w:rsidRDefault="009F333D" w:rsidP="00863D44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ст. Старотитаровская ул. Верхняя № 43 ВК 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с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14</w:t>
            </w:r>
            <w:r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27 ноября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2023 года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будет ограничена  </w:t>
            </w:r>
          </w:p>
        </w:tc>
        <w:tc>
          <w:tcPr>
            <w:tcW w:w="4962" w:type="dxa"/>
            <w:vMerge w:val="restart"/>
          </w:tcPr>
          <w:p w:rsidR="009F333D" w:rsidRPr="000F325A" w:rsidRDefault="009F333D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9F333D" w:rsidRPr="000F325A" w:rsidRDefault="009F333D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9F333D" w:rsidRPr="00894D92" w:rsidTr="00276A79">
        <w:trPr>
          <w:trHeight w:val="2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3D" w:rsidRPr="000F325A" w:rsidRDefault="009F333D" w:rsidP="00863D44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подача воды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потребителям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№ 1</w:t>
            </w:r>
            <w:r w:rsidRPr="000F325A">
              <w:rPr>
                <w:rFonts w:cs="Times New Roman"/>
                <w:b/>
                <w:bCs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ст. Старотитаровской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.</w:t>
            </w:r>
          </w:p>
        </w:tc>
        <w:tc>
          <w:tcPr>
            <w:tcW w:w="4962" w:type="dxa"/>
            <w:vMerge/>
          </w:tcPr>
          <w:p w:rsidR="009F333D" w:rsidRPr="000F325A" w:rsidRDefault="009F333D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vMerge/>
          </w:tcPr>
          <w:p w:rsidR="009F333D" w:rsidRPr="000F325A" w:rsidRDefault="009F333D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9F333D" w:rsidRPr="00894D92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3D" w:rsidRPr="000F325A" w:rsidRDefault="009F333D" w:rsidP="00863D4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9F333D" w:rsidRPr="000C096F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3D" w:rsidRDefault="009F333D" w:rsidP="00863D44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>Ориентировочная продолжительность АВР- 4 часа.</w:t>
            </w:r>
          </w:p>
        </w:tc>
      </w:tr>
      <w:tr w:rsidR="009F333D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333D" w:rsidRPr="00CC5C5A" w:rsidRDefault="009F333D" w:rsidP="00863D44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ственный </w:t>
            </w: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п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: </w:t>
            </w:r>
            <w:proofErr w:type="spellStart"/>
            <w:r>
              <w:rPr>
                <w:rFonts w:cs="Times New Roman"/>
                <w:b/>
                <w:lang w:val="ru-RU"/>
              </w:rPr>
              <w:t>Купянский</w:t>
            </w:r>
            <w:proofErr w:type="spellEnd"/>
            <w:r>
              <w:rPr>
                <w:rFonts w:cs="Times New Roman"/>
                <w:b/>
                <w:lang w:val="ru-RU"/>
              </w:rPr>
              <w:t xml:space="preserve"> А.А.</w:t>
            </w: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B74C79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622B2C" w:rsidRPr="009F333D" w:rsidTr="00276A79">
        <w:trPr>
          <w:gridAfter w:val="2"/>
          <w:wAfter w:w="9782" w:type="dxa"/>
          <w:trHeight w:val="14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2B2C" w:rsidRPr="000F325A" w:rsidRDefault="00622B2C" w:rsidP="00390F45">
            <w:pPr>
              <w:jc w:val="center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A2" w:rsidRDefault="00BD55A2">
      <w:r>
        <w:separator/>
      </w:r>
    </w:p>
  </w:endnote>
  <w:endnote w:type="continuationSeparator" w:id="0">
    <w:p w:rsidR="00BD55A2" w:rsidRDefault="00BD5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A2" w:rsidRDefault="00BD55A2">
      <w:r>
        <w:separator/>
      </w:r>
    </w:p>
  </w:footnote>
  <w:footnote w:type="continuationSeparator" w:id="0">
    <w:p w:rsidR="00BD55A2" w:rsidRDefault="00BD55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1B3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21E1"/>
    <w:rsid w:val="000326B9"/>
    <w:rsid w:val="00032772"/>
    <w:rsid w:val="000329FC"/>
    <w:rsid w:val="00032A3A"/>
    <w:rsid w:val="00032BE0"/>
    <w:rsid w:val="00032C63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71E7"/>
    <w:rsid w:val="00060F9B"/>
    <w:rsid w:val="00061B0A"/>
    <w:rsid w:val="00061D43"/>
    <w:rsid w:val="00062415"/>
    <w:rsid w:val="00063007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A2D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638"/>
    <w:rsid w:val="00081B95"/>
    <w:rsid w:val="00082BE9"/>
    <w:rsid w:val="00083263"/>
    <w:rsid w:val="000832AA"/>
    <w:rsid w:val="00083534"/>
    <w:rsid w:val="000837BB"/>
    <w:rsid w:val="00084E8D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6F49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96F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6803"/>
    <w:rsid w:val="000D6E0F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694C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49DB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151B"/>
    <w:rsid w:val="00112627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377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DB6"/>
    <w:rsid w:val="00167095"/>
    <w:rsid w:val="0016735C"/>
    <w:rsid w:val="00167757"/>
    <w:rsid w:val="00167F83"/>
    <w:rsid w:val="00170A01"/>
    <w:rsid w:val="00170A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5FBC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99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63C"/>
    <w:rsid w:val="001B7F25"/>
    <w:rsid w:val="001C14AD"/>
    <w:rsid w:val="001C2072"/>
    <w:rsid w:val="001C2BBA"/>
    <w:rsid w:val="001C2D4C"/>
    <w:rsid w:val="001C3903"/>
    <w:rsid w:val="001C3B2D"/>
    <w:rsid w:val="001C4BD0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570"/>
    <w:rsid w:val="001D786E"/>
    <w:rsid w:val="001E0A75"/>
    <w:rsid w:val="001E1ABF"/>
    <w:rsid w:val="001E263D"/>
    <w:rsid w:val="001E43F4"/>
    <w:rsid w:val="001E4C82"/>
    <w:rsid w:val="001E53D4"/>
    <w:rsid w:val="001E5902"/>
    <w:rsid w:val="001E5A92"/>
    <w:rsid w:val="001E5B99"/>
    <w:rsid w:val="001E7570"/>
    <w:rsid w:val="001E7E92"/>
    <w:rsid w:val="001F071F"/>
    <w:rsid w:val="001F1F0C"/>
    <w:rsid w:val="001F3094"/>
    <w:rsid w:val="001F3132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6CD7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4531"/>
    <w:rsid w:val="00226652"/>
    <w:rsid w:val="00226D76"/>
    <w:rsid w:val="002307C7"/>
    <w:rsid w:val="00230B9C"/>
    <w:rsid w:val="00232C34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3CFD"/>
    <w:rsid w:val="00244010"/>
    <w:rsid w:val="0024446A"/>
    <w:rsid w:val="00245290"/>
    <w:rsid w:val="00245AF1"/>
    <w:rsid w:val="002461DD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1ECB"/>
    <w:rsid w:val="00262599"/>
    <w:rsid w:val="002627A4"/>
    <w:rsid w:val="00263B66"/>
    <w:rsid w:val="00263F51"/>
    <w:rsid w:val="002640DF"/>
    <w:rsid w:val="002645D6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3376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856"/>
    <w:rsid w:val="00294E43"/>
    <w:rsid w:val="0029502A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6BA7"/>
    <w:rsid w:val="002C7ABB"/>
    <w:rsid w:val="002D02D9"/>
    <w:rsid w:val="002D1240"/>
    <w:rsid w:val="002D1567"/>
    <w:rsid w:val="002D1609"/>
    <w:rsid w:val="002D1735"/>
    <w:rsid w:val="002D1751"/>
    <w:rsid w:val="002D1E3A"/>
    <w:rsid w:val="002D24CE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3AE2"/>
    <w:rsid w:val="002E537D"/>
    <w:rsid w:val="002E5480"/>
    <w:rsid w:val="002E5755"/>
    <w:rsid w:val="002E74D8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9D5"/>
    <w:rsid w:val="00307CA8"/>
    <w:rsid w:val="003102E0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5E9F"/>
    <w:rsid w:val="0033607E"/>
    <w:rsid w:val="0033679C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45A8"/>
    <w:rsid w:val="00354F44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B32"/>
    <w:rsid w:val="00373B96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1544"/>
    <w:rsid w:val="00382479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3575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698C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21C7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18AC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03E3"/>
    <w:rsid w:val="004505D6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8F6"/>
    <w:rsid w:val="00477A68"/>
    <w:rsid w:val="00480E1A"/>
    <w:rsid w:val="00481DD0"/>
    <w:rsid w:val="004841B6"/>
    <w:rsid w:val="004854AE"/>
    <w:rsid w:val="00485632"/>
    <w:rsid w:val="004857AA"/>
    <w:rsid w:val="00485EBA"/>
    <w:rsid w:val="004860F2"/>
    <w:rsid w:val="0048611B"/>
    <w:rsid w:val="00487C9A"/>
    <w:rsid w:val="00490462"/>
    <w:rsid w:val="0049102A"/>
    <w:rsid w:val="00491071"/>
    <w:rsid w:val="00491E70"/>
    <w:rsid w:val="004922C1"/>
    <w:rsid w:val="004926DA"/>
    <w:rsid w:val="00492DFB"/>
    <w:rsid w:val="00492EE3"/>
    <w:rsid w:val="004931B2"/>
    <w:rsid w:val="004933C0"/>
    <w:rsid w:val="004937CA"/>
    <w:rsid w:val="004948CD"/>
    <w:rsid w:val="00494D36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44CD"/>
    <w:rsid w:val="004A4D41"/>
    <w:rsid w:val="004A4F0A"/>
    <w:rsid w:val="004A58D4"/>
    <w:rsid w:val="004A5B10"/>
    <w:rsid w:val="004A647B"/>
    <w:rsid w:val="004A64C7"/>
    <w:rsid w:val="004A797C"/>
    <w:rsid w:val="004B0433"/>
    <w:rsid w:val="004B0F8E"/>
    <w:rsid w:val="004B11B1"/>
    <w:rsid w:val="004B11C4"/>
    <w:rsid w:val="004B1622"/>
    <w:rsid w:val="004B21EF"/>
    <w:rsid w:val="004B41DA"/>
    <w:rsid w:val="004B6B98"/>
    <w:rsid w:val="004B7332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83A"/>
    <w:rsid w:val="004D1D23"/>
    <w:rsid w:val="004D263C"/>
    <w:rsid w:val="004D2CDC"/>
    <w:rsid w:val="004D367B"/>
    <w:rsid w:val="004D49E6"/>
    <w:rsid w:val="004D4DB9"/>
    <w:rsid w:val="004D61F8"/>
    <w:rsid w:val="004D62F3"/>
    <w:rsid w:val="004D6B42"/>
    <w:rsid w:val="004D72B1"/>
    <w:rsid w:val="004E1D05"/>
    <w:rsid w:val="004E1F83"/>
    <w:rsid w:val="004E2170"/>
    <w:rsid w:val="004E58FD"/>
    <w:rsid w:val="004E5C00"/>
    <w:rsid w:val="004E64FC"/>
    <w:rsid w:val="004E72D6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1E65"/>
    <w:rsid w:val="00513320"/>
    <w:rsid w:val="005134A0"/>
    <w:rsid w:val="005145E1"/>
    <w:rsid w:val="00514E4D"/>
    <w:rsid w:val="00514EA3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4EB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23E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B65"/>
    <w:rsid w:val="00594CFD"/>
    <w:rsid w:val="00594DD3"/>
    <w:rsid w:val="005951AF"/>
    <w:rsid w:val="00595800"/>
    <w:rsid w:val="0059702D"/>
    <w:rsid w:val="00597212"/>
    <w:rsid w:val="005972AB"/>
    <w:rsid w:val="005974B2"/>
    <w:rsid w:val="00597FC6"/>
    <w:rsid w:val="005A012E"/>
    <w:rsid w:val="005A0503"/>
    <w:rsid w:val="005A152B"/>
    <w:rsid w:val="005A1A74"/>
    <w:rsid w:val="005A1B25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2D18"/>
    <w:rsid w:val="005F3D38"/>
    <w:rsid w:val="005F5022"/>
    <w:rsid w:val="005F51B4"/>
    <w:rsid w:val="005F5596"/>
    <w:rsid w:val="005F5B45"/>
    <w:rsid w:val="005F61C0"/>
    <w:rsid w:val="005F64CB"/>
    <w:rsid w:val="005F6EE3"/>
    <w:rsid w:val="0060029A"/>
    <w:rsid w:val="00600393"/>
    <w:rsid w:val="006003DA"/>
    <w:rsid w:val="006003FB"/>
    <w:rsid w:val="00600FBE"/>
    <w:rsid w:val="006014D8"/>
    <w:rsid w:val="00601CD9"/>
    <w:rsid w:val="00602992"/>
    <w:rsid w:val="00602DA8"/>
    <w:rsid w:val="00603082"/>
    <w:rsid w:val="00603711"/>
    <w:rsid w:val="00603AB2"/>
    <w:rsid w:val="00604591"/>
    <w:rsid w:val="006047C1"/>
    <w:rsid w:val="00605632"/>
    <w:rsid w:val="00605983"/>
    <w:rsid w:val="00605AEC"/>
    <w:rsid w:val="00605D78"/>
    <w:rsid w:val="00605DB1"/>
    <w:rsid w:val="00605E89"/>
    <w:rsid w:val="00606035"/>
    <w:rsid w:val="0060618C"/>
    <w:rsid w:val="00607050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B2C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A0F"/>
    <w:rsid w:val="00636B1D"/>
    <w:rsid w:val="00640A70"/>
    <w:rsid w:val="0064146B"/>
    <w:rsid w:val="006414A4"/>
    <w:rsid w:val="006418F6"/>
    <w:rsid w:val="00641C18"/>
    <w:rsid w:val="00641F3B"/>
    <w:rsid w:val="00642FE3"/>
    <w:rsid w:val="006434F8"/>
    <w:rsid w:val="0064593F"/>
    <w:rsid w:val="00646717"/>
    <w:rsid w:val="00647DD0"/>
    <w:rsid w:val="00647FB2"/>
    <w:rsid w:val="00650569"/>
    <w:rsid w:val="00651CA4"/>
    <w:rsid w:val="00653CDC"/>
    <w:rsid w:val="0065475E"/>
    <w:rsid w:val="00655B45"/>
    <w:rsid w:val="00655EDB"/>
    <w:rsid w:val="00656212"/>
    <w:rsid w:val="00656C8A"/>
    <w:rsid w:val="00656E5D"/>
    <w:rsid w:val="00657203"/>
    <w:rsid w:val="00660039"/>
    <w:rsid w:val="0066059F"/>
    <w:rsid w:val="00660965"/>
    <w:rsid w:val="006617F2"/>
    <w:rsid w:val="0066225B"/>
    <w:rsid w:val="00662807"/>
    <w:rsid w:val="00662CD6"/>
    <w:rsid w:val="00664E43"/>
    <w:rsid w:val="006654D0"/>
    <w:rsid w:val="00665FEA"/>
    <w:rsid w:val="0066642B"/>
    <w:rsid w:val="0066765E"/>
    <w:rsid w:val="00667669"/>
    <w:rsid w:val="00670B0F"/>
    <w:rsid w:val="00670E6A"/>
    <w:rsid w:val="00671FB0"/>
    <w:rsid w:val="00672EA8"/>
    <w:rsid w:val="006741EA"/>
    <w:rsid w:val="00677D8A"/>
    <w:rsid w:val="00677F84"/>
    <w:rsid w:val="00684919"/>
    <w:rsid w:val="00684A85"/>
    <w:rsid w:val="0068570E"/>
    <w:rsid w:val="006865A1"/>
    <w:rsid w:val="00686E37"/>
    <w:rsid w:val="006870C8"/>
    <w:rsid w:val="00687463"/>
    <w:rsid w:val="006876A8"/>
    <w:rsid w:val="0069076D"/>
    <w:rsid w:val="00690DFF"/>
    <w:rsid w:val="0069134D"/>
    <w:rsid w:val="00691EAF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46A6"/>
    <w:rsid w:val="006B4DFB"/>
    <w:rsid w:val="006B51B1"/>
    <w:rsid w:val="006B6380"/>
    <w:rsid w:val="006C0026"/>
    <w:rsid w:val="006C0232"/>
    <w:rsid w:val="006C04B4"/>
    <w:rsid w:val="006C0E06"/>
    <w:rsid w:val="006C13D7"/>
    <w:rsid w:val="006C1475"/>
    <w:rsid w:val="006C1E0D"/>
    <w:rsid w:val="006C2456"/>
    <w:rsid w:val="006C2530"/>
    <w:rsid w:val="006C26AC"/>
    <w:rsid w:val="006C2777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5DE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666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399C"/>
    <w:rsid w:val="00744447"/>
    <w:rsid w:val="007448CF"/>
    <w:rsid w:val="00744F7F"/>
    <w:rsid w:val="00746AC4"/>
    <w:rsid w:val="00746C0C"/>
    <w:rsid w:val="00747220"/>
    <w:rsid w:val="007523BC"/>
    <w:rsid w:val="00753F5C"/>
    <w:rsid w:val="00754032"/>
    <w:rsid w:val="00755718"/>
    <w:rsid w:val="0075600E"/>
    <w:rsid w:val="00756217"/>
    <w:rsid w:val="00757285"/>
    <w:rsid w:val="0076067F"/>
    <w:rsid w:val="00760837"/>
    <w:rsid w:val="0076120F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5BCA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18BB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B98"/>
    <w:rsid w:val="007F3031"/>
    <w:rsid w:val="007F3845"/>
    <w:rsid w:val="007F398F"/>
    <w:rsid w:val="007F3A2B"/>
    <w:rsid w:val="007F3ED0"/>
    <w:rsid w:val="007F4790"/>
    <w:rsid w:val="007F6529"/>
    <w:rsid w:val="007F69BD"/>
    <w:rsid w:val="008004C3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0E4"/>
    <w:rsid w:val="00815C4A"/>
    <w:rsid w:val="00816341"/>
    <w:rsid w:val="00817541"/>
    <w:rsid w:val="008176C4"/>
    <w:rsid w:val="00817FDB"/>
    <w:rsid w:val="008201DC"/>
    <w:rsid w:val="0082066B"/>
    <w:rsid w:val="00821CFF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A3D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4D92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0EF1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DB2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CD8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26E0"/>
    <w:rsid w:val="00903FCC"/>
    <w:rsid w:val="009047BA"/>
    <w:rsid w:val="009049E2"/>
    <w:rsid w:val="00904B31"/>
    <w:rsid w:val="00905382"/>
    <w:rsid w:val="0090751F"/>
    <w:rsid w:val="0091038B"/>
    <w:rsid w:val="0091090C"/>
    <w:rsid w:val="00910B92"/>
    <w:rsid w:val="00911AD5"/>
    <w:rsid w:val="00912764"/>
    <w:rsid w:val="00913009"/>
    <w:rsid w:val="009138A5"/>
    <w:rsid w:val="00913953"/>
    <w:rsid w:val="00913A9C"/>
    <w:rsid w:val="00913E40"/>
    <w:rsid w:val="00913EBC"/>
    <w:rsid w:val="00913FCB"/>
    <w:rsid w:val="00914043"/>
    <w:rsid w:val="009143CE"/>
    <w:rsid w:val="00914901"/>
    <w:rsid w:val="00917161"/>
    <w:rsid w:val="0092140D"/>
    <w:rsid w:val="00921978"/>
    <w:rsid w:val="00923187"/>
    <w:rsid w:val="00923623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0D0F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0AB"/>
    <w:rsid w:val="009479AD"/>
    <w:rsid w:val="00950568"/>
    <w:rsid w:val="00950E64"/>
    <w:rsid w:val="0095198F"/>
    <w:rsid w:val="00951EB6"/>
    <w:rsid w:val="00951F65"/>
    <w:rsid w:val="009523CB"/>
    <w:rsid w:val="009525F1"/>
    <w:rsid w:val="0095353E"/>
    <w:rsid w:val="00953B26"/>
    <w:rsid w:val="00957052"/>
    <w:rsid w:val="00957284"/>
    <w:rsid w:val="009575CB"/>
    <w:rsid w:val="009578D5"/>
    <w:rsid w:val="00960F01"/>
    <w:rsid w:val="00961831"/>
    <w:rsid w:val="00961911"/>
    <w:rsid w:val="009625DD"/>
    <w:rsid w:val="00962910"/>
    <w:rsid w:val="00963307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07A"/>
    <w:rsid w:val="00981C3C"/>
    <w:rsid w:val="00981CD1"/>
    <w:rsid w:val="00982546"/>
    <w:rsid w:val="00982DD0"/>
    <w:rsid w:val="0098308E"/>
    <w:rsid w:val="0098352B"/>
    <w:rsid w:val="00983A3C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F19"/>
    <w:rsid w:val="00995527"/>
    <w:rsid w:val="00996C77"/>
    <w:rsid w:val="00996E28"/>
    <w:rsid w:val="009973AB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512"/>
    <w:rsid w:val="009B1D7F"/>
    <w:rsid w:val="009B1FF1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170F"/>
    <w:rsid w:val="009E25B2"/>
    <w:rsid w:val="009E2D3A"/>
    <w:rsid w:val="009E344C"/>
    <w:rsid w:val="009E4C81"/>
    <w:rsid w:val="009E64F0"/>
    <w:rsid w:val="009E668A"/>
    <w:rsid w:val="009E6948"/>
    <w:rsid w:val="009E6991"/>
    <w:rsid w:val="009F02C1"/>
    <w:rsid w:val="009F05AD"/>
    <w:rsid w:val="009F1F96"/>
    <w:rsid w:val="009F333D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614"/>
    <w:rsid w:val="00A43638"/>
    <w:rsid w:val="00A438D3"/>
    <w:rsid w:val="00A43FDC"/>
    <w:rsid w:val="00A44858"/>
    <w:rsid w:val="00A44C77"/>
    <w:rsid w:val="00A465FA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5655A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4BE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5C08"/>
    <w:rsid w:val="00AC6C63"/>
    <w:rsid w:val="00AD1E24"/>
    <w:rsid w:val="00AD2B5B"/>
    <w:rsid w:val="00AD2B71"/>
    <w:rsid w:val="00AD3CEE"/>
    <w:rsid w:val="00AD6D8F"/>
    <w:rsid w:val="00AD78E3"/>
    <w:rsid w:val="00AD7B67"/>
    <w:rsid w:val="00AD7E8D"/>
    <w:rsid w:val="00AE080B"/>
    <w:rsid w:val="00AE1261"/>
    <w:rsid w:val="00AE16E7"/>
    <w:rsid w:val="00AE1899"/>
    <w:rsid w:val="00AE3426"/>
    <w:rsid w:val="00AE34B1"/>
    <w:rsid w:val="00AE5B5E"/>
    <w:rsid w:val="00AE5F6A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566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2BA"/>
    <w:rsid w:val="00B31683"/>
    <w:rsid w:val="00B31B11"/>
    <w:rsid w:val="00B31F1C"/>
    <w:rsid w:val="00B32C07"/>
    <w:rsid w:val="00B32E76"/>
    <w:rsid w:val="00B3431F"/>
    <w:rsid w:val="00B34C1E"/>
    <w:rsid w:val="00B352DE"/>
    <w:rsid w:val="00B3537D"/>
    <w:rsid w:val="00B3656D"/>
    <w:rsid w:val="00B36B1E"/>
    <w:rsid w:val="00B36F0A"/>
    <w:rsid w:val="00B37287"/>
    <w:rsid w:val="00B40076"/>
    <w:rsid w:val="00B409DD"/>
    <w:rsid w:val="00B40CD2"/>
    <w:rsid w:val="00B418D8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3D76"/>
    <w:rsid w:val="00B544C5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4C79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4A3"/>
    <w:rsid w:val="00B92F8D"/>
    <w:rsid w:val="00B94027"/>
    <w:rsid w:val="00B94E78"/>
    <w:rsid w:val="00B974E2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CCD"/>
    <w:rsid w:val="00BB3EDB"/>
    <w:rsid w:val="00BB49EE"/>
    <w:rsid w:val="00BB4C54"/>
    <w:rsid w:val="00BB51E6"/>
    <w:rsid w:val="00BB6960"/>
    <w:rsid w:val="00BB69E5"/>
    <w:rsid w:val="00BB742B"/>
    <w:rsid w:val="00BC1411"/>
    <w:rsid w:val="00BC1B81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55A2"/>
    <w:rsid w:val="00BD63A6"/>
    <w:rsid w:val="00BD6725"/>
    <w:rsid w:val="00BD693C"/>
    <w:rsid w:val="00BE0894"/>
    <w:rsid w:val="00BE1566"/>
    <w:rsid w:val="00BE1D78"/>
    <w:rsid w:val="00BE2643"/>
    <w:rsid w:val="00BE3493"/>
    <w:rsid w:val="00BE3919"/>
    <w:rsid w:val="00BE3B3C"/>
    <w:rsid w:val="00BE3E4D"/>
    <w:rsid w:val="00BE47A7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455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17FC7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5F01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134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6"/>
    <w:rsid w:val="00C6537B"/>
    <w:rsid w:val="00C670FA"/>
    <w:rsid w:val="00C6767C"/>
    <w:rsid w:val="00C70164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7FC"/>
    <w:rsid w:val="00C809A3"/>
    <w:rsid w:val="00C80E23"/>
    <w:rsid w:val="00C80F81"/>
    <w:rsid w:val="00C82658"/>
    <w:rsid w:val="00C829C9"/>
    <w:rsid w:val="00C82B4E"/>
    <w:rsid w:val="00C82FE0"/>
    <w:rsid w:val="00C83A7F"/>
    <w:rsid w:val="00C83C7F"/>
    <w:rsid w:val="00C8463B"/>
    <w:rsid w:val="00C84659"/>
    <w:rsid w:val="00C849A7"/>
    <w:rsid w:val="00C84B1E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1288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F"/>
    <w:rsid w:val="00CA75F3"/>
    <w:rsid w:val="00CB0509"/>
    <w:rsid w:val="00CB20C8"/>
    <w:rsid w:val="00CB299F"/>
    <w:rsid w:val="00CB2F82"/>
    <w:rsid w:val="00CB308F"/>
    <w:rsid w:val="00CB3BF9"/>
    <w:rsid w:val="00CB4D24"/>
    <w:rsid w:val="00CB5BA1"/>
    <w:rsid w:val="00CB5E18"/>
    <w:rsid w:val="00CB61F8"/>
    <w:rsid w:val="00CB7FE1"/>
    <w:rsid w:val="00CC01A1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1DB1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38F5"/>
    <w:rsid w:val="00CE47DE"/>
    <w:rsid w:val="00CE56F6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982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4C88"/>
    <w:rsid w:val="00D151F4"/>
    <w:rsid w:val="00D15F4A"/>
    <w:rsid w:val="00D16009"/>
    <w:rsid w:val="00D165B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3395"/>
    <w:rsid w:val="00D24564"/>
    <w:rsid w:val="00D24BB4"/>
    <w:rsid w:val="00D24C0D"/>
    <w:rsid w:val="00D24C1F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07DC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47F4D"/>
    <w:rsid w:val="00D511F2"/>
    <w:rsid w:val="00D51980"/>
    <w:rsid w:val="00D51E23"/>
    <w:rsid w:val="00D53784"/>
    <w:rsid w:val="00D54DBD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684C"/>
    <w:rsid w:val="00D670FF"/>
    <w:rsid w:val="00D6760D"/>
    <w:rsid w:val="00D67B8F"/>
    <w:rsid w:val="00D705DE"/>
    <w:rsid w:val="00D7097C"/>
    <w:rsid w:val="00D70C2D"/>
    <w:rsid w:val="00D72025"/>
    <w:rsid w:val="00D725EA"/>
    <w:rsid w:val="00D72F20"/>
    <w:rsid w:val="00D734A5"/>
    <w:rsid w:val="00D73613"/>
    <w:rsid w:val="00D73F5F"/>
    <w:rsid w:val="00D74501"/>
    <w:rsid w:val="00D7559D"/>
    <w:rsid w:val="00D756E6"/>
    <w:rsid w:val="00D75E0A"/>
    <w:rsid w:val="00D76842"/>
    <w:rsid w:val="00D7778C"/>
    <w:rsid w:val="00D80AF8"/>
    <w:rsid w:val="00D81288"/>
    <w:rsid w:val="00D813A2"/>
    <w:rsid w:val="00D8202D"/>
    <w:rsid w:val="00D82C6A"/>
    <w:rsid w:val="00D82F1D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6D9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4681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1C4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9E4"/>
    <w:rsid w:val="00DD5729"/>
    <w:rsid w:val="00DD6F15"/>
    <w:rsid w:val="00DD7936"/>
    <w:rsid w:val="00DD7F32"/>
    <w:rsid w:val="00DE0511"/>
    <w:rsid w:val="00DE05F6"/>
    <w:rsid w:val="00DE104C"/>
    <w:rsid w:val="00DE1C6A"/>
    <w:rsid w:val="00DE2DA3"/>
    <w:rsid w:val="00DE2E15"/>
    <w:rsid w:val="00DE3323"/>
    <w:rsid w:val="00DE35A6"/>
    <w:rsid w:val="00DE364E"/>
    <w:rsid w:val="00DE38B1"/>
    <w:rsid w:val="00DE4301"/>
    <w:rsid w:val="00DE6555"/>
    <w:rsid w:val="00DE699A"/>
    <w:rsid w:val="00DE7B7D"/>
    <w:rsid w:val="00DF14DC"/>
    <w:rsid w:val="00DF1A08"/>
    <w:rsid w:val="00DF258A"/>
    <w:rsid w:val="00DF2863"/>
    <w:rsid w:val="00DF2CC1"/>
    <w:rsid w:val="00DF4859"/>
    <w:rsid w:val="00DF49D8"/>
    <w:rsid w:val="00DF5913"/>
    <w:rsid w:val="00DF5B52"/>
    <w:rsid w:val="00DF5E5A"/>
    <w:rsid w:val="00DF69E7"/>
    <w:rsid w:val="00DF6A0F"/>
    <w:rsid w:val="00DF6D8F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D1F"/>
    <w:rsid w:val="00E060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A40"/>
    <w:rsid w:val="00E37BCA"/>
    <w:rsid w:val="00E37FC4"/>
    <w:rsid w:val="00E40FF8"/>
    <w:rsid w:val="00E4123E"/>
    <w:rsid w:val="00E422B4"/>
    <w:rsid w:val="00E42333"/>
    <w:rsid w:val="00E4244B"/>
    <w:rsid w:val="00E42C9A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D8F"/>
    <w:rsid w:val="00E50739"/>
    <w:rsid w:val="00E508C1"/>
    <w:rsid w:val="00E50EEC"/>
    <w:rsid w:val="00E52175"/>
    <w:rsid w:val="00E525F4"/>
    <w:rsid w:val="00E53862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02C"/>
    <w:rsid w:val="00E57289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66FB"/>
    <w:rsid w:val="00E86ECE"/>
    <w:rsid w:val="00E87F0C"/>
    <w:rsid w:val="00E9055B"/>
    <w:rsid w:val="00E906A5"/>
    <w:rsid w:val="00E90BCA"/>
    <w:rsid w:val="00E94055"/>
    <w:rsid w:val="00E944E1"/>
    <w:rsid w:val="00E9452E"/>
    <w:rsid w:val="00E948D5"/>
    <w:rsid w:val="00E94A6C"/>
    <w:rsid w:val="00E950EA"/>
    <w:rsid w:val="00E95339"/>
    <w:rsid w:val="00E958E5"/>
    <w:rsid w:val="00E965CC"/>
    <w:rsid w:val="00E96C31"/>
    <w:rsid w:val="00E96DE9"/>
    <w:rsid w:val="00EA0AEB"/>
    <w:rsid w:val="00EA1104"/>
    <w:rsid w:val="00EA4066"/>
    <w:rsid w:val="00EA499A"/>
    <w:rsid w:val="00EA4AB4"/>
    <w:rsid w:val="00EB12F4"/>
    <w:rsid w:val="00EB1C2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45E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FEC"/>
    <w:rsid w:val="00EF6BF4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2F3"/>
    <w:rsid w:val="00F07F61"/>
    <w:rsid w:val="00F100B6"/>
    <w:rsid w:val="00F10887"/>
    <w:rsid w:val="00F114CA"/>
    <w:rsid w:val="00F11743"/>
    <w:rsid w:val="00F11F87"/>
    <w:rsid w:val="00F12362"/>
    <w:rsid w:val="00F14F8C"/>
    <w:rsid w:val="00F16D7A"/>
    <w:rsid w:val="00F17BC1"/>
    <w:rsid w:val="00F2076D"/>
    <w:rsid w:val="00F20BC0"/>
    <w:rsid w:val="00F21EFE"/>
    <w:rsid w:val="00F21F90"/>
    <w:rsid w:val="00F22049"/>
    <w:rsid w:val="00F2263A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689"/>
    <w:rsid w:val="00F32B3A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41ED"/>
    <w:rsid w:val="00F45144"/>
    <w:rsid w:val="00F45B5F"/>
    <w:rsid w:val="00F465FC"/>
    <w:rsid w:val="00F47DAB"/>
    <w:rsid w:val="00F50574"/>
    <w:rsid w:val="00F507A1"/>
    <w:rsid w:val="00F50997"/>
    <w:rsid w:val="00F50D8A"/>
    <w:rsid w:val="00F51592"/>
    <w:rsid w:val="00F519EB"/>
    <w:rsid w:val="00F522C5"/>
    <w:rsid w:val="00F52540"/>
    <w:rsid w:val="00F52963"/>
    <w:rsid w:val="00F53131"/>
    <w:rsid w:val="00F540C5"/>
    <w:rsid w:val="00F56411"/>
    <w:rsid w:val="00F56453"/>
    <w:rsid w:val="00F564AE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2621"/>
    <w:rsid w:val="00F63040"/>
    <w:rsid w:val="00F6372D"/>
    <w:rsid w:val="00F638AC"/>
    <w:rsid w:val="00F6530D"/>
    <w:rsid w:val="00F6547C"/>
    <w:rsid w:val="00F6580A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39E3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0ADE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A79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9A9"/>
    <w:rsid w:val="00FE4D5D"/>
    <w:rsid w:val="00FE58E4"/>
    <w:rsid w:val="00FE5AC5"/>
    <w:rsid w:val="00FE60AC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237A-403E-464C-8E52-C3539DD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3</cp:revision>
  <cp:lastPrinted>2023-11-01T12:40:00Z</cp:lastPrinted>
  <dcterms:created xsi:type="dcterms:W3CDTF">2023-11-27T09:21:00Z</dcterms:created>
  <dcterms:modified xsi:type="dcterms:W3CDTF">2023-11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